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E2" w:rsidRPr="008767E2" w:rsidRDefault="008767E2" w:rsidP="008767E2">
      <w:pPr>
        <w:jc w:val="center"/>
        <w:rPr>
          <w:b/>
          <w:sz w:val="24"/>
          <w:szCs w:val="24"/>
          <w:u w:val="single"/>
          <w:lang w:eastAsia="pt-BR"/>
        </w:rPr>
      </w:pPr>
      <w:r w:rsidRPr="008767E2">
        <w:rPr>
          <w:b/>
          <w:sz w:val="24"/>
          <w:szCs w:val="24"/>
          <w:u w:val="single"/>
          <w:lang w:eastAsia="pt-BR"/>
        </w:rPr>
        <w:t>ATIVIDADE DE ESTUDO EM CASA</w:t>
      </w:r>
    </w:p>
    <w:p w:rsidR="008767E2" w:rsidRPr="008767E2" w:rsidRDefault="008767E2" w:rsidP="008767E2">
      <w:pPr>
        <w:pStyle w:val="Ttulo1"/>
        <w:ind w:firstLine="708"/>
        <w:rPr>
          <w:rFonts w:asciiTheme="minorHAnsi" w:hAnsiTheme="minorHAnsi"/>
          <w:b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isciplina: </w:t>
      </w:r>
      <w:r>
        <w:rPr>
          <w:rFonts w:asciiTheme="minorHAnsi" w:hAnsiTheme="minorHAnsi"/>
          <w:sz w:val="24"/>
        </w:rPr>
        <w:t>NATAÇÃO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  <w:t xml:space="preserve">Professores: </w:t>
      </w:r>
      <w:r w:rsidR="00FE3D06">
        <w:rPr>
          <w:rFonts w:asciiTheme="minorHAnsi" w:hAnsiTheme="minorHAnsi"/>
          <w:sz w:val="24"/>
        </w:rPr>
        <w:t>FABRÍCIO</w:t>
      </w:r>
      <w:r>
        <w:rPr>
          <w:rFonts w:asciiTheme="minorHAnsi" w:hAnsiTheme="minorHAnsi"/>
          <w:sz w:val="24"/>
        </w:rPr>
        <w:t xml:space="preserve"> E JÉSSICA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</w:p>
    <w:p w:rsidR="008767E2" w:rsidRDefault="008767E2" w:rsidP="008767E2">
      <w:pPr>
        <w:pStyle w:val="Ttulo1"/>
        <w:ind w:firstLine="708"/>
        <w:rPr>
          <w:rFonts w:asciiTheme="minorHAnsi" w:hAnsiTheme="minorHAnsi"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ata: </w:t>
      </w:r>
      <w:r>
        <w:rPr>
          <w:rFonts w:asciiTheme="minorHAnsi" w:hAnsiTheme="minorHAnsi"/>
          <w:sz w:val="24"/>
        </w:rPr>
        <w:t>01 a 31/07</w:t>
      </w:r>
      <w:r w:rsidRPr="008767E2">
        <w:rPr>
          <w:rFonts w:asciiTheme="minorHAnsi" w:hAnsiTheme="minorHAnsi"/>
          <w:sz w:val="24"/>
        </w:rPr>
        <w:t>/2020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proofErr w:type="spellStart"/>
      <w:r w:rsidRPr="008767E2">
        <w:rPr>
          <w:rFonts w:asciiTheme="minorHAnsi" w:hAnsiTheme="minorHAnsi"/>
          <w:b/>
          <w:sz w:val="24"/>
        </w:rPr>
        <w:t>Qtde</w:t>
      </w:r>
      <w:proofErr w:type="spellEnd"/>
      <w:r w:rsidRPr="008767E2">
        <w:rPr>
          <w:rFonts w:asciiTheme="minorHAnsi" w:hAnsiTheme="minorHAnsi"/>
          <w:b/>
          <w:sz w:val="24"/>
        </w:rPr>
        <w:t xml:space="preserve"> de aulas: </w:t>
      </w:r>
      <w:r>
        <w:rPr>
          <w:rFonts w:asciiTheme="minorHAnsi" w:hAnsiTheme="minorHAnsi"/>
          <w:sz w:val="24"/>
        </w:rPr>
        <w:t>6 AULAS</w:t>
      </w:r>
    </w:p>
    <w:p w:rsidR="00711C0F" w:rsidRDefault="00711C0F" w:rsidP="00711C0F">
      <w:pPr>
        <w:rPr>
          <w:lang w:eastAsia="pt-BR"/>
        </w:rPr>
      </w:pPr>
    </w:p>
    <w:p w:rsidR="008767E2" w:rsidRPr="008767E2" w:rsidRDefault="00711C0F" w:rsidP="008767E2">
      <w:pPr>
        <w:rPr>
          <w:lang w:eastAsia="pt-BR"/>
        </w:rPr>
      </w:pPr>
      <w:r w:rsidRPr="00711C0F">
        <w:rPr>
          <w:b/>
          <w:lang w:eastAsia="pt-BR"/>
        </w:rPr>
        <w:t>ATIVIDADE I:  LEITURA DA HISTÓRIA</w:t>
      </w:r>
    </w:p>
    <w:p w:rsidR="00293C21" w:rsidRDefault="00D72BB8" w:rsidP="00D72BB8">
      <w:pPr>
        <w:spacing w:line="240" w:lineRule="auto"/>
        <w:jc w:val="center"/>
      </w:pPr>
      <w:r>
        <w:rPr>
          <w:b/>
        </w:rPr>
        <w:t>AS GUARDIÃS DE ATLÂNTIDA</w:t>
      </w:r>
    </w:p>
    <w:p w:rsidR="00776837" w:rsidRDefault="00776837" w:rsidP="00776837">
      <w:pPr>
        <w:spacing w:line="240" w:lineRule="auto"/>
      </w:pPr>
      <w:r>
        <w:t xml:space="preserve">ERA UMA VEZ UM LINDO OCEANO COM MUITOS ANIMAIS MARINHOS. TODOS ANIMAIS VIVIAM FELIZES E BRINCANDO, DO MAIS PROFUNDO MAR ATÉ A SUPERFÍCIE DA ÁGUA. </w:t>
      </w:r>
    </w:p>
    <w:p w:rsidR="00113EF0" w:rsidRDefault="00776837" w:rsidP="00776837">
      <w:pPr>
        <w:spacing w:line="240" w:lineRule="auto"/>
      </w:pPr>
      <w:r>
        <w:t>CERTO DIA</w:t>
      </w:r>
      <w:r w:rsidR="001A14C6">
        <w:t xml:space="preserve">, UM GAROTO MAL EDUCADO </w:t>
      </w:r>
      <w:r>
        <w:t>QUE VIAJAVA DE BARCO, ARREMESSOU UMA GARR</w:t>
      </w:r>
      <w:r w:rsidR="001A14C6">
        <w:t>AFA EM ALTO MAR. SUJANDO ESSAS Á</w:t>
      </w:r>
      <w:r>
        <w:t>GUAS LIMPAS.</w:t>
      </w:r>
    </w:p>
    <w:p w:rsidR="00113EF0" w:rsidRDefault="00113EF0" w:rsidP="00776837">
      <w:pPr>
        <w:spacing w:line="240" w:lineRule="auto"/>
      </w:pPr>
      <w:r w:rsidRPr="001C2E4D">
        <w:rPr>
          <w:noProof/>
          <w:lang w:eastAsia="pt-BR"/>
        </w:rPr>
        <w:drawing>
          <wp:inline distT="0" distB="0" distL="0" distR="0">
            <wp:extent cx="1455089" cy="21536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F0" w:rsidRDefault="00776837" w:rsidP="00776837">
      <w:pPr>
        <w:spacing w:line="240" w:lineRule="auto"/>
      </w:pPr>
      <w:r>
        <w:t>ESSA GARRAFA COMEÇOU A VIAJAR SEM DESTINO PELAS ÁGUAS. VIAJANDO ATÉ AFUNDAR E SE PERDER NAS PROFUNDAS ÁGUAS ESCURAS.</w:t>
      </w:r>
    </w:p>
    <w:p w:rsidR="00113EF0" w:rsidRDefault="00AD6AC7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>
            <wp:extent cx="1653871" cy="114394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368" cy="11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56" w:rsidRDefault="00776837" w:rsidP="00776837">
      <w:pPr>
        <w:spacing w:line="240" w:lineRule="auto"/>
      </w:pPr>
      <w:r>
        <w:t>ESSA GARRAFA VIAJOU ATÉ A CIDADE DE ATLÂNTIDA.  ATLÂNTIDA É UMA CIDADE SUBMERSA QUE FICA AOS CUIDADOS DE POSEI</w:t>
      </w:r>
      <w:r w:rsidR="00D72BB8">
        <w:t>DON, DEUS DAS ÁGUAS, E TEM COMO</w:t>
      </w:r>
      <w:r>
        <w:t xml:space="preserve"> GUARDIÃS AS BRAVAS SEREIAS JÉSSICA E TAMIRES. </w:t>
      </w:r>
    </w:p>
    <w:p w:rsidR="00293C21" w:rsidRDefault="0079104F" w:rsidP="00776837">
      <w:pPr>
        <w:spacing w:line="240" w:lineRule="auto"/>
      </w:pPr>
      <w:r w:rsidRPr="00B55683">
        <w:rPr>
          <w:noProof/>
          <w:lang w:eastAsia="pt-BR"/>
        </w:rPr>
        <w:drawing>
          <wp:inline distT="0" distB="0" distL="0" distR="0">
            <wp:extent cx="2878372" cy="211376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0712" cy="21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3A" w:rsidRDefault="0019543A" w:rsidP="00776837">
      <w:pPr>
        <w:spacing w:line="240" w:lineRule="auto"/>
      </w:pPr>
    </w:p>
    <w:p w:rsidR="0019543A" w:rsidRDefault="0019543A" w:rsidP="00776837">
      <w:pPr>
        <w:spacing w:line="240" w:lineRule="auto"/>
      </w:pPr>
    </w:p>
    <w:p w:rsidR="0019543A" w:rsidRDefault="0019543A" w:rsidP="00776837">
      <w:pPr>
        <w:spacing w:line="240" w:lineRule="auto"/>
      </w:pPr>
    </w:p>
    <w:p w:rsidR="0019543A" w:rsidRDefault="0019543A" w:rsidP="00776837">
      <w:pPr>
        <w:spacing w:line="240" w:lineRule="auto"/>
      </w:pPr>
    </w:p>
    <w:p w:rsidR="0019543A" w:rsidRDefault="0019543A" w:rsidP="00776837">
      <w:pPr>
        <w:spacing w:line="240" w:lineRule="auto"/>
      </w:pPr>
    </w:p>
    <w:p w:rsidR="00293C21" w:rsidRDefault="00776837" w:rsidP="00776837">
      <w:pPr>
        <w:spacing w:line="240" w:lineRule="auto"/>
      </w:pPr>
      <w:r>
        <w:lastRenderedPageBreak/>
        <w:t xml:space="preserve">JÉSSICA É UMA LINDA SEREIA QUE ADORA BRINCAR E CUIDAR DOS ANIMAIZINHOS MARINHOS. </w:t>
      </w:r>
    </w:p>
    <w:p w:rsidR="000863AC" w:rsidRDefault="000863AC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>
            <wp:extent cx="1812897" cy="17196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451" cy="17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44" w:rsidRDefault="00776837" w:rsidP="00D72BB8">
      <w:pPr>
        <w:spacing w:line="240" w:lineRule="auto"/>
        <w:jc w:val="both"/>
      </w:pPr>
      <w:r>
        <w:t>TAMIRES É A MELHOR AMIGA DE JÉSSICA. COMBINAM PORQUE TAMBÉM É UMA LINDA SEREIA E TAMBÉM ADORA BRINCAR E CUIDAR DOS ANIMAIZINHOS MARINHOS. AMBAS BRINCAM COM POLVOS, CARANGUEJOS,</w:t>
      </w:r>
      <w:r w:rsidR="001A14C6">
        <w:t xml:space="preserve"> </w:t>
      </w:r>
      <w:r>
        <w:t>ESTRELAS DO MAR, CAVALOS MARINHOS E PEIXES DE VÁRIAS CORES.</w:t>
      </w:r>
    </w:p>
    <w:p w:rsidR="00F85644" w:rsidRDefault="000863AC" w:rsidP="00776837">
      <w:pPr>
        <w:spacing w:line="240" w:lineRule="auto"/>
      </w:pPr>
      <w:r w:rsidRPr="000863AC">
        <w:rPr>
          <w:noProof/>
          <w:lang w:eastAsia="pt-BR"/>
        </w:rPr>
        <w:drawing>
          <wp:inline distT="0" distB="0" distL="0" distR="0">
            <wp:extent cx="2361537" cy="1901825"/>
            <wp:effectExtent l="0" t="0" r="127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864" cy="19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C3" w:rsidRDefault="00776837" w:rsidP="00776837">
      <w:pPr>
        <w:spacing w:line="240" w:lineRule="auto"/>
      </w:pPr>
      <w:r>
        <w:t>PALAS ATHENA É A DEUSA DA SABEDORIA E DA ESTRATÉGIA DE GUERRA. O SONHO DE PALAS ATHENA É CONQUISTAR ATLÂNTIDA.</w:t>
      </w:r>
    </w:p>
    <w:p w:rsidR="00B55683" w:rsidRDefault="00D20AC3" w:rsidP="00776837">
      <w:pPr>
        <w:spacing w:line="240" w:lineRule="auto"/>
      </w:pPr>
      <w:r w:rsidRPr="000C3B8E">
        <w:rPr>
          <w:noProof/>
          <w:lang w:eastAsia="pt-BR"/>
        </w:rPr>
        <w:drawing>
          <wp:inline distT="0" distB="0" distL="0" distR="0">
            <wp:extent cx="1757239" cy="19078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57" cy="19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46F">
        <w:rPr>
          <w:noProof/>
          <w:lang w:eastAsia="pt-BR"/>
        </w:rPr>
      </w:r>
      <w:r w:rsidR="00D4646F">
        <w:rPr>
          <w:noProof/>
          <w:lang w:eastAsia="pt-BR"/>
        </w:rPr>
        <w:pict>
          <v:rect id="Retângulo 1" o:spid="_x0000_s1028" alt="blob:https://web.whatsapp.com/82f21576-59d2-4490-a3c8-5b766e055c3d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+M7W1OsCAAADBgAADgAAAAAA&#10;AAAAAAAAAAAuAgAAZHJzL2Uyb0RvYy54bWxQSwECLQAUAAYACAAAACEAAp1VeNkAAAADAQAADwAA&#10;AAAAAAAAAAAAAABFBQAAZHJzL2Rvd25yZXYueG1sUEsFBgAAAAAEAAQA8wAAAEsGAAAAAA==&#10;" filled="f" stroked="f">
            <o:lock v:ext="edit" aspectratio="t"/>
            <w10:wrap type="none"/>
            <w10:anchorlock/>
          </v:rect>
        </w:pict>
      </w:r>
    </w:p>
    <w:p w:rsidR="00D5520D" w:rsidRDefault="00776837" w:rsidP="00776837">
      <w:pPr>
        <w:spacing w:line="240" w:lineRule="auto"/>
        <w:jc w:val="both"/>
      </w:pPr>
      <w:r>
        <w:t xml:space="preserve">AO PERCEBER QUE AS SEREIAS BRINCAVAM UM POUCO DISTANTE DA CIDADE, PALAS ATHENA E SUA CORUJA SOFIA, COM AJUDA DOS TUBARÕES RAIVOSOS, FIZERAM UM GRANDE REDEMOINHO DE ÁGUA. </w:t>
      </w:r>
    </w:p>
    <w:p w:rsidR="00D5520D" w:rsidRDefault="00D5520D" w:rsidP="00776837">
      <w:pPr>
        <w:spacing w:line="240" w:lineRule="auto"/>
        <w:jc w:val="both"/>
      </w:pPr>
      <w:r w:rsidRPr="000C3B8E">
        <w:rPr>
          <w:noProof/>
          <w:lang w:eastAsia="pt-BR"/>
        </w:rPr>
        <w:drawing>
          <wp:inline distT="0" distB="0" distL="0" distR="0">
            <wp:extent cx="2512613" cy="1602884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260" cy="16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B8E">
        <w:rPr>
          <w:noProof/>
          <w:lang w:eastAsia="pt-BR"/>
        </w:rPr>
        <w:drawing>
          <wp:inline distT="0" distB="0" distL="0" distR="0">
            <wp:extent cx="2704465" cy="1597117"/>
            <wp:effectExtent l="0" t="0" r="63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88" cy="16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F" w:rsidRDefault="008767E2" w:rsidP="00776837">
      <w:pPr>
        <w:spacing w:line="240" w:lineRule="auto"/>
        <w:jc w:val="both"/>
      </w:pPr>
      <w:r w:rsidRPr="000C3B8E"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434355</wp:posOffset>
            </wp:positionV>
            <wp:extent cx="763326" cy="1027355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10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837">
        <w:t>ESSE REDEMOINHO FOI EM DIREÇÃO AO GRANDE POSEIDON, QUE O</w:t>
      </w:r>
      <w:proofErr w:type="gramStart"/>
      <w:r w:rsidR="001A14C6">
        <w:t xml:space="preserve"> </w:t>
      </w:r>
      <w:r w:rsidR="00776837">
        <w:t xml:space="preserve"> </w:t>
      </w:r>
      <w:proofErr w:type="gramEnd"/>
      <w:r w:rsidR="00776837">
        <w:t>FEZ GIRAR TANTO O ESTICANDO E APRISIONANDO-O DENTRO DA GARRAFA.</w:t>
      </w:r>
      <w:r w:rsidR="001A14C6">
        <w:t xml:space="preserve"> </w:t>
      </w:r>
      <w:r w:rsidR="00776837">
        <w:t>A GRANDE CIDADE SUBMERSA, ATLÂNTIDA, FOI DOMINADA PELA DEUSA E PELOS TUBARÕES.</w:t>
      </w:r>
      <w:r w:rsidR="006B2DD1" w:rsidRPr="000C3B8E">
        <w:rPr>
          <w:noProof/>
          <w:lang w:eastAsia="pt-BR"/>
        </w:rPr>
        <w:drawing>
          <wp:inline distT="0" distB="0" distL="0" distR="0">
            <wp:extent cx="1651196" cy="2488758"/>
            <wp:effectExtent l="0" t="0" r="635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0662" cy="25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E2" w:rsidRDefault="008767E2" w:rsidP="00776837">
      <w:pPr>
        <w:spacing w:line="240" w:lineRule="auto"/>
        <w:jc w:val="both"/>
      </w:pPr>
    </w:p>
    <w:p w:rsidR="00D16EC2" w:rsidRDefault="00776837" w:rsidP="00776837">
      <w:pPr>
        <w:spacing w:line="240" w:lineRule="auto"/>
        <w:jc w:val="both"/>
      </w:pPr>
      <w:r>
        <w:t>A CIDADE DE ATLÂNTIDA NÃO ERA A MESMA. OS ANIMAIS MARINHOS NÃO FREQUENTAVAM MAIS POR ALI. OS TUBARÕES ATERRORIZAVAM</w:t>
      </w:r>
      <w:r w:rsidR="001A14C6">
        <w:t xml:space="preserve"> A</w:t>
      </w:r>
      <w:r>
        <w:t xml:space="preserve"> TODOS.</w:t>
      </w:r>
    </w:p>
    <w:p w:rsidR="00FC1F25" w:rsidRDefault="006100EA" w:rsidP="00776837">
      <w:pPr>
        <w:spacing w:line="240" w:lineRule="auto"/>
        <w:jc w:val="both"/>
      </w:pPr>
      <w:r w:rsidRPr="006100EA">
        <w:rPr>
          <w:noProof/>
          <w:lang w:eastAsia="pt-BR"/>
        </w:rPr>
        <w:drawing>
          <wp:inline distT="0" distB="0" distL="0" distR="0">
            <wp:extent cx="1614115" cy="1232619"/>
            <wp:effectExtent l="0" t="0" r="5715" b="5715"/>
            <wp:docPr id="4" name="Imagem 4" descr="C:\Users\Escola Granduque\Downloads\WhatsApp Image 2020-06-21 at 22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Granduque\Downloads\WhatsApp Image 2020-06-21 at 22.58.0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46" cy="12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25" w:rsidRDefault="00776837" w:rsidP="00776837">
      <w:pPr>
        <w:spacing w:line="240" w:lineRule="auto"/>
        <w:jc w:val="both"/>
      </w:pPr>
      <w:r>
        <w:t xml:space="preserve">TODOS SOFRIAM NAQUELA REDONDEZA. TUDO PARECIA PERDIDO ATÉ QUE AS SEREIAS TIVERAM UMA MAGNÍFICA IDEIA. A SEREIA JÉSSICA COM SUA DOCE VOZ CANTOU A SEGUINTE MÚSICA: “TUBARÃO, TUBARÃO NÃO VÁ EMBORA. FECHE OS OLHOS E DURMA AGORA. E TODOS TUBARÕES DORMIRAM PROFUNDAMENTE.  </w:t>
      </w:r>
    </w:p>
    <w:p w:rsidR="00FC1F25" w:rsidRDefault="0089483C" w:rsidP="00776837">
      <w:pPr>
        <w:spacing w:line="240" w:lineRule="auto"/>
        <w:jc w:val="both"/>
      </w:pPr>
      <w:r w:rsidRPr="0089483C">
        <w:rPr>
          <w:noProof/>
          <w:lang w:eastAsia="pt-BR"/>
        </w:rPr>
        <w:drawing>
          <wp:inline distT="0" distB="0" distL="0" distR="0">
            <wp:extent cx="1765190" cy="1589259"/>
            <wp:effectExtent l="0" t="0" r="6985" b="0"/>
            <wp:docPr id="5" name="Imagem 5" descr="C:\Users\Escola Granduque\Downloads\WhatsApp Image 2020-06-21 at 23.0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 Granduque\Downloads\WhatsApp Image 2020-06-21 at 23.09.1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52" cy="15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E2" w:rsidRDefault="00776837" w:rsidP="00776837">
      <w:pPr>
        <w:spacing w:line="240" w:lineRule="auto"/>
        <w:jc w:val="both"/>
      </w:pPr>
      <w:r>
        <w:t xml:space="preserve">ENQUANTO ISSO A SEREIA TAMIRES, RAPIDAMENTE, ABRIU A GARRAFA QUE ESTAVA PRESO O GRANDE POSEIDON. LOGO QUE ELE SAIU, BATEU SEU TRIDENTE NA MAIOR ROCHA DA CIDADE, E OS INVASORES PERCEBERAM QUE ELE ESTAVA DE VOLTA E FUGIRAM AMEDRONTADOS. </w:t>
      </w:r>
      <w:r w:rsidR="008767E2">
        <w:t>E TODOS VIVERAM FELIZES PARA SEMPRE.</w:t>
      </w:r>
      <w:bookmarkStart w:id="0" w:name="_GoBack"/>
      <w:bookmarkEnd w:id="0"/>
    </w:p>
    <w:p w:rsidR="008767E2" w:rsidRDefault="00711C0F" w:rsidP="00776837">
      <w:pPr>
        <w:spacing w:line="240" w:lineRule="auto"/>
        <w:jc w:val="both"/>
        <w:rPr>
          <w:b/>
        </w:rPr>
      </w:pPr>
      <w:r w:rsidRPr="00CC7BD8">
        <w:rPr>
          <w:b/>
        </w:rPr>
        <w:t xml:space="preserve">ATIVIDADE II: RECONTE </w:t>
      </w:r>
      <w:r w:rsidR="00CC7BD8" w:rsidRPr="00CC7BD8">
        <w:rPr>
          <w:b/>
        </w:rPr>
        <w:t>A HISTÓRIA PARA UMA PESSOA QUE MORE COM VOCÊ, MOSTRANDO AS IMAGENS.</w:t>
      </w:r>
    </w:p>
    <w:p w:rsidR="00F47CBD" w:rsidRDefault="00F47CBD" w:rsidP="00776837">
      <w:pPr>
        <w:spacing w:line="240" w:lineRule="auto"/>
        <w:jc w:val="both"/>
        <w:rPr>
          <w:b/>
        </w:rPr>
      </w:pPr>
    </w:p>
    <w:p w:rsidR="00CC7BD8" w:rsidRDefault="00CC7BD8" w:rsidP="00776837">
      <w:pPr>
        <w:spacing w:line="240" w:lineRule="auto"/>
        <w:jc w:val="both"/>
        <w:rPr>
          <w:b/>
        </w:rPr>
      </w:pPr>
      <w:r>
        <w:rPr>
          <w:b/>
        </w:rPr>
        <w:t>ATIVIDADE III: PENSE E ESCREVA QUAL A ATITUDE QUE PREJUDICA O MEIO AMBIENTE E ESTÁ PRESENTE NA HISTÓRIA?</w:t>
      </w:r>
    </w:p>
    <w:p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E1A5F" w:rsidRDefault="005E1A5F" w:rsidP="00776837">
      <w:pPr>
        <w:spacing w:line="240" w:lineRule="auto"/>
        <w:jc w:val="both"/>
        <w:rPr>
          <w:b/>
        </w:rPr>
      </w:pPr>
    </w:p>
    <w:p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ATIVIDADE IV: JOGO DE ATLÂNTIDA</w:t>
      </w:r>
    </w:p>
    <w:p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MATERIAL NECESSÁRIO: BARALHO</w:t>
      </w:r>
    </w:p>
    <w:p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JOGO PARA DOIS OU MAIS PARTICIPANTES</w:t>
      </w:r>
    </w:p>
    <w:p w:rsidR="005E1A5F" w:rsidRDefault="005E1A5F" w:rsidP="00776837">
      <w:pPr>
        <w:spacing w:line="240" w:lineRule="auto"/>
        <w:jc w:val="both"/>
      </w:pPr>
      <w:r>
        <w:rPr>
          <w:b/>
        </w:rPr>
        <w:lastRenderedPageBreak/>
        <w:t xml:space="preserve">COMO JOGAR: </w:t>
      </w:r>
      <w:r>
        <w:t>DIVIDA AS CARTAS EM QUANTIDADE IGUAL PARA OS PARTICIPANTES</w:t>
      </w:r>
      <w:r w:rsidR="00062114">
        <w:t xml:space="preserve">. </w:t>
      </w:r>
      <w:r w:rsidR="002D3D10">
        <w:t>CADA JOGADOR DEVERÁ FORMAR UM MONTE DE CARTAS SEM OLHAR AS FIGURAS E NÚMEROS. DEFINA QUEM IRÁ INICIAR O JOGO. DEPOIS DE INICIADO O PROXIMO JOGADOR SERÁ QUEM ESTIVER AO SEU LADO ESQUERDO E ASSIM POR DIANTE.</w:t>
      </w:r>
    </w:p>
    <w:p w:rsidR="002D3D10" w:rsidRDefault="002D3D10" w:rsidP="00776837">
      <w:pPr>
        <w:spacing w:line="240" w:lineRule="auto"/>
        <w:jc w:val="both"/>
      </w:pPr>
      <w:r>
        <w:t>O JOGADOR DEVERÁ VIRAR UMA CARTA POR VEZ E TODOS DEVERÃO PRESTAR ATENÇÃO E SEGUIR OS SEGUINTES COMANDOS:</w:t>
      </w:r>
    </w:p>
    <w:p w:rsidR="002D3D10" w:rsidRDefault="002D3D10" w:rsidP="00776837">
      <w:pPr>
        <w:spacing w:line="240" w:lineRule="auto"/>
        <w:jc w:val="both"/>
      </w:pPr>
      <w:r>
        <w:t>SE A CARTA VIRADA FOR O REI (K) TODOS DEVEM DIZER: “BOM DIA POSEIDON”</w:t>
      </w:r>
    </w:p>
    <w:p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>
            <wp:extent cx="413468" cy="574937"/>
            <wp:effectExtent l="0" t="0" r="5715" b="0"/>
            <wp:docPr id="6" name="Imagem 6" descr="C:\Users\Escola Granduque\Downloads\WhatsApp Image 2020-06-22 at 00.0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ola Granduque\Downloads\WhatsApp Image 2020-06-22 at 00.07.1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4" cy="5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14" w:rsidRDefault="002D3D10" w:rsidP="00776837">
      <w:pPr>
        <w:spacing w:line="240" w:lineRule="auto"/>
        <w:jc w:val="both"/>
      </w:pPr>
      <w:r>
        <w:t>SE FOR DAMA (Q) TODOS DEVEM DIZER: “BOM DIA SEREI</w:t>
      </w:r>
      <w:r w:rsidR="00462BF8">
        <w:t>A</w:t>
      </w:r>
      <w:r>
        <w:t>”</w:t>
      </w:r>
    </w:p>
    <w:p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>
            <wp:extent cx="406409" cy="477078"/>
            <wp:effectExtent l="0" t="0" r="0" b="0"/>
            <wp:docPr id="15" name="Imagem 15" descr="C:\Users\Escola Granduque\Downloads\WhatsApp Image 2020-06-22 at 00.0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ola Granduque\Downloads\WhatsApp Image 2020-06-22 at 00.07.5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3" cy="4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10" w:rsidRDefault="002D3D10" w:rsidP="00776837">
      <w:pPr>
        <w:spacing w:line="240" w:lineRule="auto"/>
        <w:jc w:val="both"/>
      </w:pPr>
      <w:r>
        <w:t>SE FOR VALETE (J) TODOS DEVEM FAZER SINAL DE “CONTINÊNCIA ”</w:t>
      </w:r>
    </w:p>
    <w:p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>
            <wp:extent cx="413385" cy="494830"/>
            <wp:effectExtent l="0" t="0" r="5715" b="635"/>
            <wp:docPr id="21" name="Imagem 21" descr="C:\Users\Escola Granduque\Downloads\WhatsApp Image 2020-06-22 at 00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ola Granduque\Downloads\WhatsApp Image 2020-06-22 at 00.08.3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7" cy="5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10" w:rsidRDefault="002D3D10" w:rsidP="00776837">
      <w:pPr>
        <w:spacing w:line="240" w:lineRule="auto"/>
        <w:jc w:val="both"/>
      </w:pPr>
      <w:r>
        <w:t>SE FOR ÀS (A) TODOS DEVEM COLOCAR UMA DAS MÃOS EM CIMA DAS CARTAS</w:t>
      </w:r>
    </w:p>
    <w:p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>
            <wp:extent cx="479850" cy="397566"/>
            <wp:effectExtent l="0" t="0" r="0" b="2540"/>
            <wp:docPr id="24" name="Imagem 24" descr="C:\Users\Escola Granduque\Downloads\WhatsApp Image 2020-06-22 at 00.0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ola Granduque\Downloads\WhatsApp Image 2020-06-22 at 00.09.3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4" cy="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10" w:rsidRDefault="002D3D10" w:rsidP="00776837">
      <w:pPr>
        <w:spacing w:line="240" w:lineRule="auto"/>
        <w:jc w:val="both"/>
      </w:pPr>
      <w:r>
        <w:t>SE APARECER O NUM</w:t>
      </w:r>
      <w:r w:rsidR="00B451B5">
        <w:t>ERO DEZ (10) DEVERÃO COLOCAR MÃO</w:t>
      </w:r>
      <w:r>
        <w:t>S AO ALTO (COMO SE FOSSE UM ASSALTO) E DIZER A PALAVRA “TUBARÃO”</w:t>
      </w:r>
    </w:p>
    <w:p w:rsidR="009E5151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>
            <wp:extent cx="302260" cy="377224"/>
            <wp:effectExtent l="0" t="0" r="2540" b="3810"/>
            <wp:docPr id="25" name="Imagem 25" descr="C:\Users\Escola Granduque\Downloads\WhatsApp Image 2020-06-22 at 00.1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cola Granduque\Downloads\WhatsApp Image 2020-06-22 at 00.11.2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9" cy="3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10" w:rsidRPr="005E1A5F" w:rsidRDefault="002D3D10" w:rsidP="00776837">
      <w:pPr>
        <w:spacing w:line="240" w:lineRule="auto"/>
        <w:jc w:val="both"/>
      </w:pPr>
      <w:r>
        <w:t>QUEM</w:t>
      </w:r>
      <w:proofErr w:type="gramStart"/>
      <w:r>
        <w:t xml:space="preserve">  </w:t>
      </w:r>
      <w:proofErr w:type="gramEnd"/>
      <w:r>
        <w:t>ERRAR O GESTO, OU AMEAÇAR FAZER</w:t>
      </w:r>
      <w:r w:rsidR="0089628E">
        <w:t xml:space="preserve"> O  GESTO</w:t>
      </w:r>
      <w:r>
        <w:t>, OU FOR O ULTIMO A FAZER</w:t>
      </w:r>
      <w:r w:rsidR="00462BF8">
        <w:t xml:space="preserve">, FICA COM TODAS AS CARTAS QUE JÁ FORAM JOGADAS NA MESA. </w:t>
      </w:r>
      <w:r w:rsidR="00B451B5">
        <w:t>GANHA O JOGO QUEM TERMINAR AS CARTAS PRIMEIRO.</w:t>
      </w:r>
    </w:p>
    <w:p w:rsidR="005E1A5F" w:rsidRPr="00CC7BD8" w:rsidRDefault="005E1A5F" w:rsidP="00776837">
      <w:pPr>
        <w:spacing w:line="240" w:lineRule="auto"/>
        <w:jc w:val="both"/>
        <w:rPr>
          <w:b/>
        </w:rPr>
      </w:pPr>
    </w:p>
    <w:p w:rsidR="00CC7BD8" w:rsidRDefault="00CC7BD8" w:rsidP="00776837">
      <w:pPr>
        <w:spacing w:line="240" w:lineRule="auto"/>
        <w:jc w:val="both"/>
      </w:pPr>
    </w:p>
    <w:p w:rsidR="00711C0F" w:rsidRDefault="00711C0F" w:rsidP="00776837">
      <w:pPr>
        <w:spacing w:line="240" w:lineRule="auto"/>
        <w:jc w:val="both"/>
      </w:pPr>
    </w:p>
    <w:p w:rsidR="000C3B8E" w:rsidRDefault="00D4646F" w:rsidP="00776837">
      <w:pPr>
        <w:spacing w:line="240" w:lineRule="auto"/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Retângulo 3" o:spid="_x0000_s1027" alt="blob:https://web.whatsapp.com/64898bd5-b485-406d-b409-6ca0632e76bc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EW7yMLsAgAAAwYAAA4AAAAA&#10;AAAAAAAAAAAALgIAAGRycy9lMm9Eb2MueG1sUEsBAi0AFAAGAAgAAAAhAAKdVXj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D4646F" w:rsidP="00776837">
      <w:pPr>
        <w:spacing w:line="240" w:lineRule="auto"/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Retângulo 7" o:spid="_x0000_s1026" alt="blob:https://web.whatsapp.com/96d0e627-86a7-437c-b0d3-ec331b822a73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" filled="f" stroked="f">
            <o:lock v:ext="edit" aspectratio="t"/>
            <w10:wrap type="none"/>
            <w10:anchorlock/>
          </v:rect>
        </w:pict>
      </w: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p w:rsidR="000C3B8E" w:rsidRDefault="000C3B8E" w:rsidP="00776837">
      <w:pPr>
        <w:spacing w:line="240" w:lineRule="auto"/>
      </w:pPr>
    </w:p>
    <w:sectPr w:rsidR="000C3B8E" w:rsidSect="0077683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931E8"/>
    <w:rsid w:val="00062114"/>
    <w:rsid w:val="000863AC"/>
    <w:rsid w:val="000C3B8E"/>
    <w:rsid w:val="00113EF0"/>
    <w:rsid w:val="00115EDF"/>
    <w:rsid w:val="0019543A"/>
    <w:rsid w:val="001A14C6"/>
    <w:rsid w:val="001C2E4D"/>
    <w:rsid w:val="00293C21"/>
    <w:rsid w:val="002D3D10"/>
    <w:rsid w:val="00376D14"/>
    <w:rsid w:val="00462BF8"/>
    <w:rsid w:val="00547951"/>
    <w:rsid w:val="005E1A5F"/>
    <w:rsid w:val="006100EA"/>
    <w:rsid w:val="00621EBE"/>
    <w:rsid w:val="006376A1"/>
    <w:rsid w:val="00682579"/>
    <w:rsid w:val="006B2DD1"/>
    <w:rsid w:val="00711C0F"/>
    <w:rsid w:val="00776837"/>
    <w:rsid w:val="0079104F"/>
    <w:rsid w:val="008767E2"/>
    <w:rsid w:val="0089483C"/>
    <w:rsid w:val="0089628E"/>
    <w:rsid w:val="00984D73"/>
    <w:rsid w:val="00986751"/>
    <w:rsid w:val="009931E8"/>
    <w:rsid w:val="009E5151"/>
    <w:rsid w:val="00A5746B"/>
    <w:rsid w:val="00A66126"/>
    <w:rsid w:val="00AD6AC7"/>
    <w:rsid w:val="00B451B5"/>
    <w:rsid w:val="00B55683"/>
    <w:rsid w:val="00C72156"/>
    <w:rsid w:val="00C962EF"/>
    <w:rsid w:val="00CC7BD8"/>
    <w:rsid w:val="00CE5E5D"/>
    <w:rsid w:val="00D16EC2"/>
    <w:rsid w:val="00D20AC3"/>
    <w:rsid w:val="00D4646F"/>
    <w:rsid w:val="00D5520D"/>
    <w:rsid w:val="00D72BB8"/>
    <w:rsid w:val="00F06E5C"/>
    <w:rsid w:val="00F47CBD"/>
    <w:rsid w:val="00F85644"/>
    <w:rsid w:val="00FC1F25"/>
    <w:rsid w:val="00FE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6F"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F632-7D7A-413D-A38E-1402258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Granduque</dc:creator>
  <cp:lastModifiedBy>User</cp:lastModifiedBy>
  <cp:revision>2</cp:revision>
  <dcterms:created xsi:type="dcterms:W3CDTF">2020-06-22T11:36:00Z</dcterms:created>
  <dcterms:modified xsi:type="dcterms:W3CDTF">2020-06-22T11:36:00Z</dcterms:modified>
</cp:coreProperties>
</file>